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1EDC8E" w:rsidR="00DF4FD8" w:rsidRPr="00A410FF" w:rsidRDefault="00A618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F8744C" w:rsidR="00222997" w:rsidRPr="0078428F" w:rsidRDefault="00A618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780D66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CA77D0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4305BF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97AE51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2ACFBA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B265EC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1D3BFA" w:rsidR="00222997" w:rsidRPr="00927C1B" w:rsidRDefault="00A61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000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3DD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22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46A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BE9D6B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90B91E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496281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4DDFED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1C2520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B4A1CD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E428CB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7D6AEE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5F452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9D2031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7D6E8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F22C81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F11133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86AAA0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6950B6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BC0687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8B56B9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F5B15E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8036C5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45CEE7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3C3112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87112A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CEE9C2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AB0692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FC0100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A44561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419BBC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10E2E8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413BD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506055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65237A" w:rsidR="0041001E" w:rsidRPr="004B120E" w:rsidRDefault="00A61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180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2 Calendar</dc:title>
  <dc:subject>Free printable December 1932 Calendar</dc:subject>
  <dc:creator>General Blue Corporation</dc:creator>
  <keywords>December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